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val="en-GB" w:eastAsia="en-GB"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61189D" w:rsidRDefault="00CE15A8" w:rsidP="0061189D">
      <w:pPr>
        <w:pStyle w:val="Title"/>
      </w:pPr>
      <w:r>
        <w:t>Genetic</w:t>
      </w:r>
      <w:r w:rsidR="0000750F">
        <w:t xml:space="preserve"> Algorithms </w:t>
      </w:r>
      <w:r w:rsidR="0061189D">
        <w:t>for Robot Mobility</w:t>
      </w:r>
    </w:p>
    <w:p w:rsidR="00C6554A" w:rsidRPr="00D5413C" w:rsidRDefault="0000750F" w:rsidP="00C6554A">
      <w:pPr>
        <w:pStyle w:val="Subtitle"/>
      </w:pPr>
      <w:r>
        <w:t>Deliverable 1: Final Year Dissertation</w:t>
      </w:r>
    </w:p>
    <w:p w:rsidR="00C6554A" w:rsidRDefault="0000750F" w:rsidP="00C6554A">
      <w:pPr>
        <w:pStyle w:val="ContactInfo"/>
      </w:pPr>
      <w:r>
        <w:t>Jacob Cooper - H00251723</w:t>
      </w:r>
      <w:r w:rsidR="00C6554A">
        <w:t xml:space="preserve"> |</w:t>
      </w:r>
      <w:r>
        <w:t xml:space="preserve"> </w:t>
      </w:r>
      <w:r w:rsidR="00724998">
        <w:t xml:space="preserve">Dr. </w:t>
      </w:r>
      <w:r>
        <w:t>Michael Lones |</w:t>
      </w:r>
      <w:r w:rsidR="00C6554A">
        <w:t xml:space="preserve"> </w:t>
      </w:r>
      <w:r>
        <w:t>Computer Science</w:t>
      </w:r>
      <w:r w:rsidR="00C6554A">
        <w:t>|</w:t>
      </w:r>
      <w:r w:rsidR="00C6554A" w:rsidRPr="00D5413C">
        <w:t xml:space="preserve"> </w:t>
      </w:r>
      <w:r w:rsidR="00C6554A">
        <w:br w:type="page"/>
      </w:r>
    </w:p>
    <w:p w:rsidR="0000750F" w:rsidRDefault="0000750F" w:rsidP="0000750F">
      <w:pPr>
        <w:pStyle w:val="Heading1"/>
      </w:pPr>
      <w:r>
        <w:lastRenderedPageBreak/>
        <w:t>Introduction</w:t>
      </w:r>
    </w:p>
    <w:p w:rsidR="00C62D4C" w:rsidRDefault="00C62D4C" w:rsidP="00C62D4C">
      <w:pPr>
        <w:pStyle w:val="Heading2"/>
      </w:pPr>
      <w:r>
        <w:t>AiM</w:t>
      </w:r>
    </w:p>
    <w:p w:rsidR="00C62D4C" w:rsidRDefault="00180B0B" w:rsidP="00C62D4C">
      <w:r>
        <w:t>To implement</w:t>
      </w:r>
      <w:r w:rsidR="00C62D4C">
        <w:t xml:space="preserve"> </w:t>
      </w:r>
      <w:r>
        <w:t xml:space="preserve">a </w:t>
      </w:r>
      <w:r w:rsidR="00C62D4C">
        <w:t xml:space="preserve">Genetic </w:t>
      </w:r>
      <w:r>
        <w:t xml:space="preserve">Algorithm in a robot for it to learn how to </w:t>
      </w:r>
      <w:r w:rsidR="00CD33CB">
        <w:t>move in a simulated environment f</w:t>
      </w:r>
      <w:r w:rsidR="00C8713E">
        <w:t>or the purpose of showing how Robots learning through Genetic Algorithms would perform in the real world.</w:t>
      </w:r>
    </w:p>
    <w:p w:rsidR="00180B0B" w:rsidRDefault="00180B0B" w:rsidP="00180B0B">
      <w:pPr>
        <w:pStyle w:val="Heading2"/>
      </w:pPr>
      <w:r>
        <w:t>objectives</w:t>
      </w:r>
    </w:p>
    <w:p w:rsidR="00180B0B" w:rsidRDefault="00462402" w:rsidP="00180B0B">
      <w:pPr>
        <w:pStyle w:val="ListBullet"/>
      </w:pPr>
      <w:r>
        <w:t xml:space="preserve">Use Webots to </w:t>
      </w:r>
      <w:r w:rsidR="00180B0B">
        <w:t>Create a suitable simulated environment for the robot to move in</w:t>
      </w:r>
      <w:r w:rsidR="00B84187">
        <w:t xml:space="preserve"> (</w:t>
      </w:r>
      <w:r w:rsidR="00724998">
        <w:t xml:space="preserve"> </w:t>
      </w:r>
      <w:r w:rsidR="00B84187">
        <w:t>M</w:t>
      </w:r>
      <w:r w:rsidR="00724998">
        <w:t xml:space="preserve"> </w:t>
      </w:r>
      <w:r w:rsidR="00B84187">
        <w:t>)</w:t>
      </w:r>
    </w:p>
    <w:p w:rsidR="00B84187" w:rsidRDefault="00180B0B" w:rsidP="00B84187">
      <w:pPr>
        <w:pStyle w:val="ListBullet"/>
      </w:pPr>
      <w:r>
        <w:t>Create a body for the ro</w:t>
      </w:r>
      <w:r w:rsidR="00462402">
        <w:t>bot to operate in Webots</w:t>
      </w:r>
      <w:r w:rsidR="00B84187">
        <w:t xml:space="preserve"> (</w:t>
      </w:r>
      <w:r w:rsidR="00724998">
        <w:t xml:space="preserve"> </w:t>
      </w:r>
      <w:r w:rsidR="00B84187">
        <w:t>M</w:t>
      </w:r>
      <w:r w:rsidR="00724998">
        <w:t xml:space="preserve"> </w:t>
      </w:r>
      <w:r w:rsidR="00B84187">
        <w:t>)</w:t>
      </w:r>
    </w:p>
    <w:p w:rsidR="00180B0B" w:rsidRDefault="00180B0B" w:rsidP="00180B0B">
      <w:pPr>
        <w:pStyle w:val="ListBullet"/>
      </w:pPr>
      <w:r>
        <w:t>Add alternate bodies for the robot to operate</w:t>
      </w:r>
      <w:r w:rsidR="00B84187">
        <w:t xml:space="preserve"> </w:t>
      </w:r>
      <w:r w:rsidR="00462402">
        <w:t>in Webots</w:t>
      </w:r>
      <w:r w:rsidR="00B84187">
        <w:t>(</w:t>
      </w:r>
      <w:r w:rsidR="00724998">
        <w:t xml:space="preserve"> </w:t>
      </w:r>
      <w:r w:rsidR="00B84187">
        <w:t>C )</w:t>
      </w:r>
    </w:p>
    <w:p w:rsidR="00180B0B" w:rsidRDefault="00180B0B" w:rsidP="00180B0B">
      <w:pPr>
        <w:pStyle w:val="ListBullet"/>
      </w:pPr>
      <w:r>
        <w:t xml:space="preserve">Create a genetic algorithm that allows a robot to </w:t>
      </w:r>
      <w:r w:rsidR="00B84187">
        <w:t xml:space="preserve">traverse flat ground over a short distance </w:t>
      </w:r>
      <w:r w:rsidR="00724998">
        <w:t>( M )</w:t>
      </w:r>
    </w:p>
    <w:p w:rsidR="00180B0B" w:rsidRDefault="00B84187" w:rsidP="00180B0B">
      <w:pPr>
        <w:pStyle w:val="ListBullet"/>
      </w:pPr>
      <w:r>
        <w:t>Create a genetic algorithm for a robot to traverse uneven ground</w:t>
      </w:r>
      <w:r w:rsidR="00724998">
        <w:t xml:space="preserve"> ( S )</w:t>
      </w:r>
    </w:p>
    <w:p w:rsidR="00180B0B" w:rsidRDefault="00B84187" w:rsidP="00180B0B">
      <w:pPr>
        <w:pStyle w:val="ListBullet"/>
      </w:pPr>
      <w:r>
        <w:t>Create a genetic algorithm that allows a robot traverse obstacles</w:t>
      </w:r>
      <w:r w:rsidR="00724998">
        <w:t xml:space="preserve"> ( C )</w:t>
      </w:r>
    </w:p>
    <w:p w:rsidR="00B84187" w:rsidRDefault="00B84187" w:rsidP="00180B0B">
      <w:pPr>
        <w:pStyle w:val="ListBullet"/>
      </w:pPr>
      <w:r>
        <w:t>Create a genetic algorithm that allows a robot to jump over gaps</w:t>
      </w:r>
      <w:r w:rsidR="00724998">
        <w:t xml:space="preserve"> ( W )</w:t>
      </w:r>
    </w:p>
    <w:p w:rsidR="00B84187" w:rsidRDefault="00B84187" w:rsidP="00180B0B">
      <w:pPr>
        <w:pStyle w:val="ListBullet"/>
      </w:pPr>
      <w:r>
        <w:t>Apply different approaches to GA’s throughout the different scenarios</w:t>
      </w:r>
      <w:r w:rsidR="00724998">
        <w:t xml:space="preserve"> ( C )</w:t>
      </w:r>
    </w:p>
    <w:p w:rsidR="00B84187" w:rsidRDefault="00B84187" w:rsidP="00180B0B">
      <w:pPr>
        <w:pStyle w:val="ListBullet"/>
      </w:pPr>
      <w:r>
        <w:t>Optimize the algorithm to move the robot efficiently across the terrain</w:t>
      </w:r>
      <w:r w:rsidR="00724998">
        <w:t xml:space="preserve"> ( W )</w:t>
      </w:r>
    </w:p>
    <w:p w:rsidR="00CC672C" w:rsidRDefault="00B84187" w:rsidP="00CC672C">
      <w:pPr>
        <w:pStyle w:val="ListBullet"/>
      </w:pPr>
      <w:r>
        <w:t>Have the robot learn the path from scratch as quickly as possible</w:t>
      </w:r>
      <w:r w:rsidR="00724998">
        <w:t xml:space="preserve"> ( W )</w:t>
      </w:r>
    </w:p>
    <w:p w:rsidR="00CD33CB" w:rsidRDefault="00CD33CB" w:rsidP="00CC672C">
      <w:pPr>
        <w:pStyle w:val="ListBullet"/>
      </w:pPr>
      <w:r>
        <w:t>Have the robot learn to navigate a multitude of terrains at once ( C )</w:t>
      </w:r>
    </w:p>
    <w:p w:rsidR="00CC672C" w:rsidRDefault="00CC672C" w:rsidP="00CC672C">
      <w:pPr>
        <w:pStyle w:val="ListBullet"/>
        <w:numPr>
          <w:ilvl w:val="0"/>
          <w:numId w:val="0"/>
        </w:numPr>
        <w:ind w:left="360"/>
      </w:pPr>
    </w:p>
    <w:p w:rsidR="00724998" w:rsidRDefault="00724998" w:rsidP="00724998">
      <w:pPr>
        <w:pStyle w:val="ListBullet"/>
        <w:numPr>
          <w:ilvl w:val="0"/>
          <w:numId w:val="0"/>
        </w:numPr>
        <w:ind w:left="720" w:hanging="360"/>
      </w:pPr>
    </w:p>
    <w:p w:rsidR="00724998" w:rsidRDefault="00724998" w:rsidP="00724998">
      <w:pPr>
        <w:pStyle w:val="Heading2"/>
      </w:pPr>
      <w:r>
        <w:t>Stakeholders</w:t>
      </w:r>
    </w:p>
    <w:p w:rsidR="00724998" w:rsidRDefault="00724998" w:rsidP="00724998">
      <w:pPr>
        <w:pStyle w:val="ListBullet"/>
      </w:pPr>
      <w:r>
        <w:t>Supervisor (Dr. Michael Lones)</w:t>
      </w:r>
    </w:p>
    <w:p w:rsidR="00724998" w:rsidRDefault="00724998" w:rsidP="00724998">
      <w:pPr>
        <w:pStyle w:val="ListBullet"/>
      </w:pPr>
      <w:r>
        <w:t>Heriot- Watt University</w:t>
      </w:r>
    </w:p>
    <w:p w:rsidR="00724998" w:rsidRDefault="00724998" w:rsidP="00724998">
      <w:pPr>
        <w:pStyle w:val="ListBullet"/>
      </w:pPr>
      <w:r>
        <w:t>Robotics Researchers</w:t>
      </w:r>
    </w:p>
    <w:p w:rsidR="00724998" w:rsidRDefault="00724998" w:rsidP="00724998">
      <w:pPr>
        <w:pStyle w:val="ListBullet"/>
      </w:pPr>
      <w:r>
        <w:t>Game Developers</w:t>
      </w:r>
    </w:p>
    <w:p w:rsidR="00724998" w:rsidRDefault="00724998" w:rsidP="00724998">
      <w:pPr>
        <w:pStyle w:val="ListBullet"/>
      </w:pPr>
      <w:r>
        <w:t>Companies which use robots</w:t>
      </w:r>
    </w:p>
    <w:p w:rsidR="00724998" w:rsidRDefault="00724998" w:rsidP="00724998">
      <w:pPr>
        <w:pStyle w:val="ListBullet"/>
      </w:pPr>
      <w:r>
        <w:lastRenderedPageBreak/>
        <w:t>Creators of any code libraries I use</w:t>
      </w:r>
    </w:p>
    <w:p w:rsidR="00724998" w:rsidRDefault="00462402" w:rsidP="00724998">
      <w:pPr>
        <w:pStyle w:val="ListBullet"/>
      </w:pPr>
      <w:r>
        <w:t>Creators of Webot</w:t>
      </w:r>
      <w:r w:rsidR="00665E7F">
        <w:t>s</w:t>
      </w:r>
    </w:p>
    <w:p w:rsidR="00462402" w:rsidRPr="00724998" w:rsidRDefault="00462402" w:rsidP="00724998">
      <w:pPr>
        <w:pStyle w:val="ListBullet"/>
      </w:pPr>
      <w:r>
        <w:t>Users of Webot</w:t>
      </w:r>
      <w:r w:rsidR="00665E7F">
        <w:t>s</w:t>
      </w:r>
    </w:p>
    <w:p w:rsidR="005D48AA" w:rsidRPr="005D48AA" w:rsidRDefault="005D48AA" w:rsidP="005D48AA"/>
    <w:p w:rsidR="00C62D4C" w:rsidRDefault="00C62D4C" w:rsidP="00C62D4C"/>
    <w:p w:rsidR="00C62D4C" w:rsidRPr="00C62D4C" w:rsidRDefault="00C62D4C" w:rsidP="00C62D4C"/>
    <w:p w:rsidR="00C6554A" w:rsidRDefault="0000750F" w:rsidP="0000750F">
      <w:pPr>
        <w:pStyle w:val="Heading1"/>
      </w:pPr>
      <w:r>
        <w:t>Background</w:t>
      </w:r>
    </w:p>
    <w:p w:rsidR="004807CE" w:rsidRDefault="004807CE" w:rsidP="004807CE">
      <w:pPr>
        <w:pStyle w:val="Heading2"/>
      </w:pPr>
      <w:r>
        <w:t>Push</w:t>
      </w:r>
    </w:p>
    <w:p w:rsidR="004807CE" w:rsidRDefault="004807CE" w:rsidP="004807CE">
      <w:r>
        <w:t xml:space="preserve">Designed to have a completely uniform syntax so the ease the process of generating code that manipulates code (say for auto constructive evolution) all while supporting a multitude of different data types as </w:t>
      </w:r>
      <w:proofErr w:type="gramStart"/>
      <w:r>
        <w:t>well  as</w:t>
      </w:r>
      <w:proofErr w:type="gramEnd"/>
      <w:r>
        <w:t xml:space="preserve"> recursion and sub-routines. It is basically an extension of stack-based programming languages such as </w:t>
      </w:r>
      <w:proofErr w:type="gramStart"/>
      <w:r>
        <w:t>Forth(</w:t>
      </w:r>
      <w:proofErr w:type="gramEnd"/>
      <w:r>
        <w:t>Salman 1984)</w:t>
      </w:r>
      <w:r w:rsidR="002D5B29">
        <w:t>.</w:t>
      </w:r>
    </w:p>
    <w:p w:rsidR="002D5B29" w:rsidRPr="004807CE" w:rsidRDefault="004807CE" w:rsidP="004807CE">
      <w:r>
        <w:t xml:space="preserve">A push program consists of a string of instructions, constants and parenthesis. There is only one syntax </w:t>
      </w:r>
      <w:proofErr w:type="gramStart"/>
      <w:r>
        <w:t xml:space="preserve">rule </w:t>
      </w:r>
      <w:r w:rsidR="009720DA">
        <w:t>:</w:t>
      </w:r>
      <w:proofErr w:type="gramEnd"/>
      <w:r w:rsidR="009720DA">
        <w:t xml:space="preserve"> the brackets must be balanced. The instructions found in these strings take their arguments from a Global stack. Each data type has one global stack and instructions push their outputs onto these global stacks.  Its written in postfix notation meaning that reading it for a human might be a little difficult (more on this later).</w:t>
      </w:r>
      <w:r w:rsidR="002D5B29">
        <w:t xml:space="preserve"> Some instruction (such as ‘+’) may be skipped if there aren’t enough arguments on the argument stack. </w:t>
      </w:r>
      <w:proofErr w:type="gramStart"/>
      <w:r w:rsidR="002D5B29">
        <w:t>So</w:t>
      </w:r>
      <w:proofErr w:type="gramEnd"/>
      <w:r w:rsidR="002D5B29">
        <w:t xml:space="preserve"> for example if a program reads ‘integer’ it will be stored in the </w:t>
      </w:r>
      <w:r w:rsidR="00580536">
        <w:t>type data stack, then</w:t>
      </w:r>
      <w:r w:rsidR="00946341">
        <w:t xml:space="preserve"> if a ‘+’ method appears it first looks at the type stack to see what type ‘+’ is. This is because ‘+’ could have multiple types (e.g. integer/string). Is there is no type on the stack then </w:t>
      </w:r>
      <w:r w:rsidR="004300F9">
        <w:t xml:space="preserve">it will resort to a </w:t>
      </w:r>
      <w:r w:rsidR="00CE1CC2">
        <w:t>default.</w:t>
      </w:r>
      <w:r w:rsidR="004300F9">
        <w:t xml:space="preserve"> This default </w:t>
      </w:r>
      <w:r w:rsidR="00B76D70">
        <w:t xml:space="preserve">has a list of types consisting of </w:t>
      </w:r>
      <w:r w:rsidR="00FE4E41">
        <w:t>Integer,</w:t>
      </w:r>
      <w:r w:rsidR="00B76D70">
        <w:t xml:space="preserve"> Boolean ,code ,type ,name in that order from top to bottom. </w:t>
      </w:r>
      <w:bookmarkStart w:id="5" w:name="_GoBack"/>
      <w:bookmarkEnd w:id="5"/>
    </w:p>
    <w:p w:rsidR="001B6568" w:rsidRDefault="001B6568" w:rsidP="001B6568">
      <w:pPr>
        <w:pStyle w:val="Heading1"/>
      </w:pPr>
      <w:r>
        <w:t>Project Management Plan</w:t>
      </w:r>
    </w:p>
    <w:p w:rsidR="00C8713E" w:rsidRDefault="00C8713E" w:rsidP="00C8713E">
      <w:r>
        <w:t>Research the multiple different implementations of genetic algorithms</w:t>
      </w:r>
    </w:p>
    <w:p w:rsidR="001B6568" w:rsidRDefault="001B6568" w:rsidP="001B6568">
      <w:pPr>
        <w:pStyle w:val="Heading2"/>
      </w:pPr>
      <w:r>
        <w:t>Work Breakdown Structure</w:t>
      </w:r>
    </w:p>
    <w:p w:rsidR="001B6568" w:rsidRDefault="001B6568" w:rsidP="0052267A">
      <w:pPr>
        <w:pStyle w:val="Heading3"/>
      </w:pPr>
    </w:p>
    <w:p w:rsidR="00C8713E" w:rsidRPr="00C8713E" w:rsidRDefault="00A934D9" w:rsidP="00A934D9">
      <w:pPr>
        <w:pStyle w:val="Heading3"/>
        <w:ind w:firstLine="720"/>
      </w:pPr>
      <w:r>
        <w:t xml:space="preserve">1 </w:t>
      </w:r>
      <w:r w:rsidR="00C8713E">
        <w:t>–Initial Set-up and Research</w:t>
      </w:r>
      <w:r w:rsidR="0076403F">
        <w:t xml:space="preserve"> </w:t>
      </w:r>
    </w:p>
    <w:p w:rsidR="00CD33CB" w:rsidRDefault="0076403F" w:rsidP="00CD33CB">
      <w:pPr>
        <w:pStyle w:val="ListBullet"/>
        <w:numPr>
          <w:ilvl w:val="1"/>
          <w:numId w:val="20"/>
        </w:numPr>
      </w:pPr>
      <w:r>
        <w:t xml:space="preserve">- </w:t>
      </w:r>
      <w:r w:rsidR="00E32B81">
        <w:t>Research multiple different</w:t>
      </w:r>
      <w:r>
        <w:t xml:space="preserve"> Genetic Algorithm implementation</w:t>
      </w:r>
      <w:r w:rsidR="00CD33CB">
        <w:t>s</w:t>
      </w:r>
    </w:p>
    <w:p w:rsidR="00E32B81" w:rsidRDefault="00E32B81" w:rsidP="00E32B81">
      <w:pPr>
        <w:pStyle w:val="ListBullet"/>
        <w:numPr>
          <w:ilvl w:val="1"/>
          <w:numId w:val="20"/>
        </w:numPr>
      </w:pPr>
      <w:r>
        <w:lastRenderedPageBreak/>
        <w:t>- Pick one Implementation method for GA’s to start with initially</w:t>
      </w:r>
    </w:p>
    <w:p w:rsidR="00C8713E" w:rsidRDefault="00A934D9" w:rsidP="00A934D9">
      <w:pPr>
        <w:pStyle w:val="ListBullet"/>
        <w:numPr>
          <w:ilvl w:val="0"/>
          <w:numId w:val="0"/>
        </w:numPr>
        <w:ind w:left="785"/>
      </w:pPr>
      <w:r>
        <w:t xml:space="preserve">    </w:t>
      </w:r>
      <w:r w:rsidR="00E32B81">
        <w:tab/>
        <w:t>1.3</w:t>
      </w:r>
      <w:r>
        <w:t xml:space="preserve"> </w:t>
      </w:r>
      <w:r w:rsidR="00E32B81">
        <w:t xml:space="preserve"> </w:t>
      </w:r>
      <w:r w:rsidR="00C8713E">
        <w:t>- Acquire use of Webots and learn basics</w:t>
      </w:r>
    </w:p>
    <w:p w:rsidR="00C8713E" w:rsidRDefault="00A934D9" w:rsidP="009C52CF">
      <w:r>
        <w:t xml:space="preserve">  </w:t>
      </w:r>
      <w:r>
        <w:tab/>
        <w:t xml:space="preserve">      </w:t>
      </w:r>
      <w:r w:rsidR="00E32B81">
        <w:tab/>
        <w:t>1.4  -</w:t>
      </w:r>
      <w:r w:rsidR="009C52CF">
        <w:t xml:space="preserve"> Create first environment with flat ground in Webots</w:t>
      </w:r>
    </w:p>
    <w:p w:rsidR="00A934D9" w:rsidRDefault="00A934D9" w:rsidP="00A934D9">
      <w:pPr>
        <w:pStyle w:val="ListBullet"/>
        <w:numPr>
          <w:ilvl w:val="0"/>
          <w:numId w:val="0"/>
        </w:numPr>
      </w:pPr>
      <w:r>
        <w:tab/>
      </w:r>
      <w:r>
        <w:tab/>
      </w:r>
      <w:r w:rsidR="00E32B81">
        <w:t xml:space="preserve">1.5 </w:t>
      </w:r>
      <w:r>
        <w:t xml:space="preserve"> </w:t>
      </w:r>
      <w:r w:rsidR="009C52CF">
        <w:t>- Create Initial robot body in Webots</w:t>
      </w:r>
      <w:r>
        <w:t xml:space="preserve"> </w:t>
      </w:r>
    </w:p>
    <w:p w:rsidR="00FE5E65" w:rsidRDefault="00FE5E65" w:rsidP="00A934D9">
      <w:pPr>
        <w:pStyle w:val="ListBullet"/>
        <w:numPr>
          <w:ilvl w:val="0"/>
          <w:numId w:val="0"/>
        </w:numPr>
      </w:pPr>
      <w:r>
        <w:tab/>
      </w:r>
      <w:r>
        <w:tab/>
      </w:r>
      <w:r w:rsidR="00E32B81">
        <w:t>1.6</w:t>
      </w:r>
      <w:r>
        <w:t xml:space="preserve"> </w:t>
      </w:r>
      <w:r w:rsidR="00E32B81">
        <w:t xml:space="preserve"> </w:t>
      </w:r>
      <w:r w:rsidR="009C52CF">
        <w:t xml:space="preserve">- </w:t>
      </w:r>
      <w:r>
        <w:t>Add a start position and goal for Robot</w:t>
      </w:r>
    </w:p>
    <w:p w:rsidR="00A934D9" w:rsidRDefault="002B005F" w:rsidP="00FE5E65">
      <w:pPr>
        <w:pStyle w:val="Heading3"/>
        <w:numPr>
          <w:ilvl w:val="0"/>
          <w:numId w:val="19"/>
        </w:numPr>
      </w:pPr>
      <w:r>
        <w:t>–</w:t>
      </w:r>
      <w:r w:rsidR="00A934D9">
        <w:t xml:space="preserve"> </w:t>
      </w:r>
      <w:r>
        <w:t xml:space="preserve">Flat Ground Scenario </w:t>
      </w:r>
      <w:r w:rsidR="00FE5E65">
        <w:t>Genetic Algorithm</w:t>
      </w:r>
    </w:p>
    <w:p w:rsidR="00A934D9" w:rsidRDefault="00A934D9" w:rsidP="00FE5E65">
      <w:pPr>
        <w:pStyle w:val="ListBullet"/>
        <w:numPr>
          <w:ilvl w:val="1"/>
          <w:numId w:val="19"/>
        </w:numPr>
      </w:pPr>
      <w:r>
        <w:t xml:space="preserve">– Implement </w:t>
      </w:r>
      <w:r w:rsidR="002B005F">
        <w:t xml:space="preserve">first </w:t>
      </w:r>
      <w:r>
        <w:t>Genetic Algorithm</w:t>
      </w:r>
      <w:r w:rsidR="002B005F">
        <w:t xml:space="preserve"> for flat ground traversal</w:t>
      </w:r>
    </w:p>
    <w:p w:rsidR="002B005F" w:rsidRDefault="00A934D9" w:rsidP="00FE5E65">
      <w:pPr>
        <w:pStyle w:val="ListBullet"/>
        <w:numPr>
          <w:ilvl w:val="1"/>
          <w:numId w:val="19"/>
        </w:numPr>
      </w:pPr>
      <w:r>
        <w:t xml:space="preserve">– </w:t>
      </w:r>
      <w:r w:rsidR="002B005F">
        <w:t>Combine the algorithm with the Webots Robot</w:t>
      </w:r>
    </w:p>
    <w:p w:rsidR="00A934D9" w:rsidRDefault="002B005F" w:rsidP="00FE5E65">
      <w:pPr>
        <w:pStyle w:val="ListBullet"/>
        <w:numPr>
          <w:ilvl w:val="1"/>
          <w:numId w:val="19"/>
        </w:numPr>
      </w:pPr>
      <w:r>
        <w:t xml:space="preserve">- </w:t>
      </w:r>
      <w:r w:rsidR="00A934D9">
        <w:t>Run GA</w:t>
      </w:r>
      <w:r>
        <w:t xml:space="preserve"> </w:t>
      </w:r>
      <w:r w:rsidR="009C52CF">
        <w:t>in the Flat Ground scenario until Robot reaches goal</w:t>
      </w:r>
      <w:r w:rsidR="00A934D9">
        <w:t xml:space="preserve"> or time runs out</w:t>
      </w:r>
      <w:r>
        <w:t xml:space="preserve"> </w:t>
      </w:r>
    </w:p>
    <w:p w:rsidR="00A934D9" w:rsidRDefault="00A934D9" w:rsidP="00FE5E65">
      <w:pPr>
        <w:pStyle w:val="ListBullet"/>
        <w:numPr>
          <w:ilvl w:val="1"/>
          <w:numId w:val="19"/>
        </w:numPr>
      </w:pPr>
      <w:r>
        <w:t xml:space="preserve">-  </w:t>
      </w:r>
      <w:r w:rsidR="002B005F">
        <w:t>Modify</w:t>
      </w:r>
      <w:r w:rsidR="009C52CF">
        <w:t xml:space="preserve"> GA until Robot reaches goal </w:t>
      </w:r>
      <w:r w:rsidR="00A83270">
        <w:t>or try different method for GA</w:t>
      </w:r>
    </w:p>
    <w:p w:rsidR="009C52CF" w:rsidRDefault="009C52CF" w:rsidP="00FE5E65">
      <w:pPr>
        <w:pStyle w:val="ListBullet"/>
        <w:numPr>
          <w:ilvl w:val="1"/>
          <w:numId w:val="19"/>
        </w:numPr>
      </w:pPr>
      <w:r>
        <w:t>– Continue to run GA until Robot converges on method to reach goal</w:t>
      </w:r>
    </w:p>
    <w:p w:rsidR="002B005F" w:rsidRDefault="00FE5E65" w:rsidP="00FE5E65">
      <w:pPr>
        <w:pStyle w:val="Heading3"/>
        <w:ind w:left="360" w:firstLine="360"/>
      </w:pPr>
      <w:r>
        <w:t>3 –</w:t>
      </w:r>
      <w:r w:rsidR="002B005F">
        <w:t xml:space="preserve"> </w:t>
      </w:r>
      <w:r>
        <w:t>Uneven Ground Scenario Genetic Algorithm</w:t>
      </w:r>
    </w:p>
    <w:p w:rsidR="00FE5E65" w:rsidRDefault="00FE5E65" w:rsidP="00FE5E65">
      <w:pPr>
        <w:pStyle w:val="ListBullet"/>
        <w:numPr>
          <w:ilvl w:val="0"/>
          <w:numId w:val="0"/>
        </w:numPr>
        <w:ind w:left="1440"/>
      </w:pPr>
      <w:r>
        <w:t>3.1 -  Change Webots environment to include</w:t>
      </w:r>
      <w:r w:rsidR="00A83270">
        <w:t xml:space="preserve"> just</w:t>
      </w:r>
      <w:r>
        <w:t xml:space="preserve"> uneven terrain on path</w:t>
      </w:r>
    </w:p>
    <w:p w:rsidR="00FE5E65" w:rsidRDefault="00FE5E65" w:rsidP="00FE5E65">
      <w:pPr>
        <w:pStyle w:val="ListBullet"/>
        <w:numPr>
          <w:ilvl w:val="0"/>
          <w:numId w:val="0"/>
        </w:numPr>
        <w:ind w:left="1440"/>
      </w:pPr>
      <w:r>
        <w:t xml:space="preserve">3.2 – Run </w:t>
      </w:r>
      <w:r w:rsidR="009C52CF">
        <w:t>Flat Ground GA on Uneven ground until robot reaches goal</w:t>
      </w:r>
      <w:r w:rsidR="00752595">
        <w:t>(Risk:</w:t>
      </w:r>
      <w:r w:rsidR="009C52CF">
        <w:t xml:space="preserve"> or time runs out</w:t>
      </w:r>
      <w:r w:rsidR="00752595">
        <w:t>)</w:t>
      </w:r>
    </w:p>
    <w:p w:rsidR="00A83270" w:rsidRDefault="009C52CF" w:rsidP="009C52CF">
      <w:pPr>
        <w:pStyle w:val="ListBullet"/>
        <w:numPr>
          <w:ilvl w:val="0"/>
          <w:numId w:val="0"/>
        </w:numPr>
        <w:ind w:left="1440"/>
      </w:pPr>
      <w:r>
        <w:t>3.3 –</w:t>
      </w:r>
      <w:r w:rsidR="00E32B81">
        <w:t xml:space="preserve"> Modify Flat Ground GA until Rob</w:t>
      </w:r>
      <w:r w:rsidR="00A83270">
        <w:t xml:space="preserve">ot Reaches goal </w:t>
      </w:r>
      <w:r w:rsidR="00752595">
        <w:t xml:space="preserve">(Risk: </w:t>
      </w:r>
      <w:r w:rsidR="00A83270">
        <w:t>or try different method for GA</w:t>
      </w:r>
      <w:r w:rsidR="00752595">
        <w:t>)</w:t>
      </w:r>
    </w:p>
    <w:p w:rsidR="00A83270" w:rsidRDefault="00A83270" w:rsidP="009C52CF">
      <w:pPr>
        <w:pStyle w:val="ListBullet"/>
        <w:numPr>
          <w:ilvl w:val="0"/>
          <w:numId w:val="0"/>
        </w:numPr>
        <w:ind w:left="1440"/>
      </w:pPr>
      <w:r>
        <w:t>3.4 – Continue to run GA until robot converges on method to reach goal</w:t>
      </w:r>
    </w:p>
    <w:p w:rsidR="00A83270" w:rsidRDefault="00A83270" w:rsidP="009C52CF">
      <w:pPr>
        <w:pStyle w:val="ListBullet"/>
        <w:numPr>
          <w:ilvl w:val="0"/>
          <w:numId w:val="0"/>
        </w:numPr>
        <w:ind w:left="1440"/>
      </w:pPr>
      <w:r>
        <w:t>3.5 – Add in flat ground and Uneven ground to simulation</w:t>
      </w:r>
    </w:p>
    <w:p w:rsidR="00A83270" w:rsidRDefault="00A83270" w:rsidP="009C52CF">
      <w:pPr>
        <w:pStyle w:val="ListBullet"/>
        <w:numPr>
          <w:ilvl w:val="0"/>
          <w:numId w:val="0"/>
        </w:numPr>
        <w:ind w:left="1440"/>
      </w:pPr>
      <w:r>
        <w:t>3.6 – Run same GA on the new terrain until robot reaches goal</w:t>
      </w:r>
    </w:p>
    <w:p w:rsidR="00752595" w:rsidRDefault="00752595" w:rsidP="009C52CF">
      <w:pPr>
        <w:pStyle w:val="ListBullet"/>
        <w:numPr>
          <w:ilvl w:val="0"/>
          <w:numId w:val="0"/>
        </w:numPr>
        <w:ind w:left="1440"/>
      </w:pPr>
      <w:r>
        <w:t>3.7 - Continue to run GA until Robot converges on method to reach goal</w:t>
      </w:r>
    </w:p>
    <w:p w:rsidR="009C52CF" w:rsidRDefault="00E32B81" w:rsidP="00A83270">
      <w:pPr>
        <w:pStyle w:val="Heading3"/>
      </w:pPr>
      <w:r>
        <w:t xml:space="preserve">  </w:t>
      </w:r>
      <w:r w:rsidR="00A83270">
        <w:tab/>
        <w:t>4 – Obstacle Scenario Genetic Algorithm</w:t>
      </w:r>
    </w:p>
    <w:p w:rsidR="00CF2E2E" w:rsidRDefault="00A83270" w:rsidP="00CF2E2E">
      <w:r>
        <w:tab/>
      </w:r>
      <w:r>
        <w:tab/>
      </w:r>
      <w:r w:rsidR="00677AA4">
        <w:t>4</w:t>
      </w:r>
      <w:r>
        <w:t xml:space="preserve">.1 – Change </w:t>
      </w:r>
      <w:r w:rsidR="00752595">
        <w:t>Environment so there</w:t>
      </w:r>
      <w:r w:rsidR="00677AA4">
        <w:t xml:space="preserve"> is a single obstacle </w:t>
      </w:r>
      <w:r w:rsidR="00CF2E2E">
        <w:t>on path to goal</w:t>
      </w:r>
    </w:p>
    <w:p w:rsidR="00CF2E2E" w:rsidRDefault="00F55941" w:rsidP="00CF2E2E">
      <w:pPr>
        <w:ind w:left="1440"/>
      </w:pPr>
      <w:r>
        <w:t xml:space="preserve">4.2 </w:t>
      </w:r>
      <w:r w:rsidR="00F06B58">
        <w:t>–</w:t>
      </w:r>
      <w:r>
        <w:t xml:space="preserve"> </w:t>
      </w:r>
      <w:r w:rsidR="00F06B58">
        <w:t xml:space="preserve">Run </w:t>
      </w:r>
      <w:r w:rsidR="00CF2E2E">
        <w:t>Uneven ground GA on Obstacle path until robot reaches goal</w:t>
      </w:r>
    </w:p>
    <w:p w:rsidR="00A83270" w:rsidRPr="00A83270" w:rsidRDefault="00CF2E2E" w:rsidP="00CF2E2E">
      <w:pPr>
        <w:ind w:left="1440"/>
      </w:pPr>
      <w:r>
        <w:t>4.3 – Continue running GA until Robot converges on method to reach goal</w:t>
      </w:r>
      <w:r w:rsidR="00677AA4">
        <w:t xml:space="preserve"> </w:t>
      </w:r>
    </w:p>
    <w:p w:rsidR="00A934D9" w:rsidRDefault="00CF2E2E" w:rsidP="00C8713E">
      <w:pPr>
        <w:pStyle w:val="ListBullet"/>
        <w:numPr>
          <w:ilvl w:val="0"/>
          <w:numId w:val="0"/>
        </w:numPr>
      </w:pPr>
      <w:r>
        <w:tab/>
      </w:r>
      <w:r>
        <w:tab/>
        <w:t>4.4 – Add in flat and uneven ground to simulation before obstacle</w:t>
      </w:r>
    </w:p>
    <w:p w:rsidR="00CF2E2E" w:rsidRDefault="00CF2E2E" w:rsidP="00C8713E">
      <w:pPr>
        <w:pStyle w:val="ListBullet"/>
        <w:numPr>
          <w:ilvl w:val="0"/>
          <w:numId w:val="0"/>
        </w:numPr>
      </w:pPr>
      <w:r>
        <w:lastRenderedPageBreak/>
        <w:tab/>
      </w:r>
      <w:r>
        <w:tab/>
        <w:t>4.5 – Run Same GA on new terrain until robot reaches goal</w:t>
      </w:r>
    </w:p>
    <w:p w:rsidR="00CF2E2E" w:rsidRDefault="00CF2E2E" w:rsidP="00C8713E">
      <w:pPr>
        <w:pStyle w:val="ListBullet"/>
        <w:numPr>
          <w:ilvl w:val="0"/>
          <w:numId w:val="0"/>
        </w:numPr>
      </w:pPr>
      <w:r>
        <w:tab/>
      </w:r>
      <w:r>
        <w:tab/>
        <w:t>4.6 – Continue to run GA until robot converges on method to reach goal</w:t>
      </w:r>
    </w:p>
    <w:p w:rsidR="00CD33CB" w:rsidRDefault="00CD33CB" w:rsidP="00CD33CB">
      <w:pPr>
        <w:pStyle w:val="Heading3"/>
      </w:pPr>
      <w:r>
        <w:tab/>
        <w:t>5 – Final Testing of Genetic Algorithm</w:t>
      </w:r>
    </w:p>
    <w:p w:rsidR="00CD33CB" w:rsidRDefault="00CD33CB" w:rsidP="00CD33CB">
      <w:pPr>
        <w:pStyle w:val="ListBullet"/>
        <w:numPr>
          <w:ilvl w:val="0"/>
          <w:numId w:val="0"/>
        </w:numPr>
        <w:ind w:left="785"/>
      </w:pPr>
      <w:r>
        <w:tab/>
        <w:t xml:space="preserve">5.1 </w:t>
      </w:r>
      <w:r w:rsidR="00EA7395">
        <w:t>–</w:t>
      </w:r>
      <w:r>
        <w:t xml:space="preserve"> </w:t>
      </w:r>
      <w:r w:rsidR="00EA7395">
        <w:t>Take final algorithm and run it on flat ground</w:t>
      </w:r>
    </w:p>
    <w:p w:rsidR="00EA7395" w:rsidRPr="00CD33CB" w:rsidRDefault="00EA7395" w:rsidP="00CD33CB">
      <w:pPr>
        <w:pStyle w:val="ListBullet"/>
        <w:numPr>
          <w:ilvl w:val="0"/>
          <w:numId w:val="0"/>
        </w:numPr>
        <w:ind w:left="785"/>
      </w:pPr>
      <w:r>
        <w:tab/>
        <w:t xml:space="preserve">5.2 - </w:t>
      </w:r>
    </w:p>
    <w:p w:rsidR="00CF2E2E" w:rsidRDefault="00CF2E2E" w:rsidP="00C8713E">
      <w:pPr>
        <w:pStyle w:val="ListBullet"/>
        <w:numPr>
          <w:ilvl w:val="0"/>
          <w:numId w:val="0"/>
        </w:numPr>
      </w:pPr>
      <w:r>
        <w:tab/>
      </w:r>
    </w:p>
    <w:p w:rsidR="0076403F" w:rsidRPr="0076403F" w:rsidRDefault="0076403F" w:rsidP="0076403F"/>
    <w:p w:rsidR="001B6568" w:rsidRDefault="001B6568" w:rsidP="001B6568">
      <w:pPr>
        <w:pStyle w:val="Heading3"/>
      </w:pPr>
      <w:r>
        <w:t>Webots</w:t>
      </w:r>
    </w:p>
    <w:p w:rsidR="001B6568" w:rsidRDefault="001B6568" w:rsidP="001B6568">
      <w:pPr>
        <w:pStyle w:val="ListBullet"/>
      </w:pPr>
      <w:r>
        <w:t>Implement Robot in Webot</w:t>
      </w:r>
      <w:r w:rsidR="00665E7F">
        <w:t>s</w:t>
      </w:r>
    </w:p>
    <w:p w:rsidR="001B6568" w:rsidRDefault="001B6568" w:rsidP="001B6568">
      <w:pPr>
        <w:pStyle w:val="ListBullet"/>
      </w:pPr>
      <w:r>
        <w:t>In depth learning of the functionality and various uses of Webot</w:t>
      </w:r>
      <w:r w:rsidR="00665E7F">
        <w:t>s</w:t>
      </w:r>
    </w:p>
    <w:p w:rsidR="001B6568" w:rsidRDefault="001B6568" w:rsidP="001B6568">
      <w:pPr>
        <w:pStyle w:val="ListBullet"/>
      </w:pPr>
      <w:r>
        <w:t>Create alternate bodies in Webot</w:t>
      </w:r>
      <w:r w:rsidR="00665E7F">
        <w:t>s</w:t>
      </w:r>
    </w:p>
    <w:p w:rsidR="004B1679" w:rsidRDefault="004B1679" w:rsidP="004B1679"/>
    <w:p w:rsidR="004B1679" w:rsidRDefault="004B1679" w:rsidP="004B1679">
      <w:pPr>
        <w:pStyle w:val="Heading3"/>
      </w:pPr>
      <w:r>
        <w:t>Implementing Genetic Algorithms</w:t>
      </w:r>
    </w:p>
    <w:p w:rsidR="004B1679" w:rsidRDefault="004B1679" w:rsidP="004B1679">
      <w:pPr>
        <w:pStyle w:val="ListBullet"/>
      </w:pPr>
      <w:r>
        <w:t>Implement first Genetic Algorithm in robot for traversing flat ground</w:t>
      </w:r>
    </w:p>
    <w:p w:rsidR="004B1679" w:rsidRDefault="004B1679" w:rsidP="0052267A">
      <w:pPr>
        <w:pStyle w:val="ListBullet"/>
      </w:pPr>
      <w:r>
        <w:t xml:space="preserve">Use </w:t>
      </w:r>
      <w:r w:rsidR="0052267A">
        <w:t>Flat ground</w:t>
      </w:r>
      <w:r>
        <w:t xml:space="preserve"> GA for </w:t>
      </w:r>
      <w:r w:rsidR="00C8713E">
        <w:t>uneven</w:t>
      </w:r>
      <w:r>
        <w:t xml:space="preserve"> ground and modify accordingly</w:t>
      </w:r>
      <w:r w:rsidR="0052267A">
        <w:t xml:space="preserve">  </w:t>
      </w:r>
    </w:p>
    <w:p w:rsidR="004B1679" w:rsidRPr="004B1679" w:rsidRDefault="004B1679" w:rsidP="004B1679">
      <w:pPr>
        <w:pStyle w:val="ListBullet"/>
      </w:pPr>
      <w:r>
        <w:t>Use first</w:t>
      </w:r>
      <w:r w:rsidR="0052267A">
        <w:t xml:space="preserve"> ground</w:t>
      </w:r>
      <w:r>
        <w:t xml:space="preserve"> GA for </w:t>
      </w:r>
    </w:p>
    <w:p w:rsidR="001B6568" w:rsidRDefault="001B6568" w:rsidP="001B6568">
      <w:pPr>
        <w:pStyle w:val="Heading3"/>
      </w:pPr>
      <w:r>
        <w:t xml:space="preserve">Testing </w:t>
      </w:r>
    </w:p>
    <w:p w:rsidR="001B6568" w:rsidRDefault="001B6568" w:rsidP="001B6568">
      <w:pPr>
        <w:pStyle w:val="ListBullet"/>
      </w:pPr>
      <w:r>
        <w:t>Test Robot on flat surface</w:t>
      </w:r>
    </w:p>
    <w:p w:rsidR="001B6568" w:rsidRDefault="001B6568" w:rsidP="001B6568">
      <w:pPr>
        <w:pStyle w:val="ListBullet"/>
      </w:pPr>
      <w:r>
        <w:t>Track how long Robot takes to learn path for flat ground</w:t>
      </w:r>
    </w:p>
    <w:p w:rsidR="001B6568" w:rsidRDefault="001B6568" w:rsidP="001B6568">
      <w:pPr>
        <w:pStyle w:val="ListBullet"/>
      </w:pPr>
      <w:r>
        <w:t>Track how long Robot takes to learn path for uneven ground</w:t>
      </w:r>
    </w:p>
    <w:p w:rsidR="001B6568" w:rsidRPr="00794273" w:rsidRDefault="001B6568" w:rsidP="001B6568">
      <w:pPr>
        <w:pStyle w:val="ListBullet"/>
      </w:pPr>
      <w:r>
        <w:t>Track how long Robot takes to learn path for Obstacles</w:t>
      </w:r>
    </w:p>
    <w:p w:rsidR="001B6568" w:rsidRPr="00794273" w:rsidRDefault="001B6568" w:rsidP="001B6568">
      <w:pPr>
        <w:pStyle w:val="ListBullet"/>
      </w:pPr>
      <w:r>
        <w:t>Track how long Robot takes to learn path when robot has to jump over a gap</w:t>
      </w:r>
    </w:p>
    <w:p w:rsidR="001B6568" w:rsidRPr="005D48AA" w:rsidRDefault="001B6568" w:rsidP="001B6568"/>
    <w:p w:rsidR="001B6568" w:rsidRPr="001B6568" w:rsidRDefault="001B6568" w:rsidP="001B6568"/>
    <w:sectPr w:rsidR="001B6568" w:rsidRPr="001B6568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6EC" w:rsidRDefault="005E06EC" w:rsidP="00C6554A">
      <w:pPr>
        <w:spacing w:before="0" w:after="0" w:line="240" w:lineRule="auto"/>
      </w:pPr>
      <w:r>
        <w:separator/>
      </w:r>
    </w:p>
  </w:endnote>
  <w:endnote w:type="continuationSeparator" w:id="0">
    <w:p w:rsidR="005E06EC" w:rsidRDefault="005E06E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A739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6EC" w:rsidRDefault="005E06EC" w:rsidP="00C6554A">
      <w:pPr>
        <w:spacing w:before="0" w:after="0" w:line="240" w:lineRule="auto"/>
      </w:pPr>
      <w:r>
        <w:separator/>
      </w:r>
    </w:p>
  </w:footnote>
  <w:footnote w:type="continuationSeparator" w:id="0">
    <w:p w:rsidR="005E06EC" w:rsidRDefault="005E06E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EE962"/>
    <w:lvl w:ilvl="0">
      <w:start w:val="1"/>
      <w:numFmt w:val="bullet"/>
      <w:pStyle w:val="ListBullet"/>
      <w:lvlText w:val="−"/>
      <w:lvlJc w:val="left"/>
      <w:pPr>
        <w:ind w:left="785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6E00666"/>
    <w:multiLevelType w:val="hybridMultilevel"/>
    <w:tmpl w:val="EAC2A078"/>
    <w:lvl w:ilvl="0" w:tplc="B100C2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766E54"/>
    <w:multiLevelType w:val="multilevel"/>
    <w:tmpl w:val="DBD8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60" w:hanging="1800"/>
      </w:pPr>
      <w:rPr>
        <w:rFonts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4131B"/>
    <w:multiLevelType w:val="multilevel"/>
    <w:tmpl w:val="3E0EF53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73A7257E"/>
    <w:multiLevelType w:val="multilevel"/>
    <w:tmpl w:val="FAFE6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ECF0DCF"/>
    <w:multiLevelType w:val="multilevel"/>
    <w:tmpl w:val="74F2FC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2"/>
  </w:num>
  <w:num w:numId="18">
    <w:abstractNumId w:val="16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50F"/>
    <w:rsid w:val="0000750F"/>
    <w:rsid w:val="00180B0B"/>
    <w:rsid w:val="001B6568"/>
    <w:rsid w:val="002554CD"/>
    <w:rsid w:val="00293B83"/>
    <w:rsid w:val="002B005F"/>
    <w:rsid w:val="002B4294"/>
    <w:rsid w:val="002D5B29"/>
    <w:rsid w:val="00333D0D"/>
    <w:rsid w:val="003A37AC"/>
    <w:rsid w:val="003C5BF2"/>
    <w:rsid w:val="004300F9"/>
    <w:rsid w:val="00462402"/>
    <w:rsid w:val="004700E2"/>
    <w:rsid w:val="004807CE"/>
    <w:rsid w:val="004B1679"/>
    <w:rsid w:val="004C049F"/>
    <w:rsid w:val="005000E2"/>
    <w:rsid w:val="0052267A"/>
    <w:rsid w:val="00580536"/>
    <w:rsid w:val="005D48AA"/>
    <w:rsid w:val="005E06EC"/>
    <w:rsid w:val="0061189D"/>
    <w:rsid w:val="0064555A"/>
    <w:rsid w:val="00665E7F"/>
    <w:rsid w:val="00677AA4"/>
    <w:rsid w:val="006A3CE7"/>
    <w:rsid w:val="00724998"/>
    <w:rsid w:val="00752595"/>
    <w:rsid w:val="0076403F"/>
    <w:rsid w:val="00794273"/>
    <w:rsid w:val="008C3ECD"/>
    <w:rsid w:val="00920051"/>
    <w:rsid w:val="00946341"/>
    <w:rsid w:val="009720DA"/>
    <w:rsid w:val="009C52CF"/>
    <w:rsid w:val="00A83270"/>
    <w:rsid w:val="00A934D9"/>
    <w:rsid w:val="00B469EC"/>
    <w:rsid w:val="00B76D70"/>
    <w:rsid w:val="00B84187"/>
    <w:rsid w:val="00C259F8"/>
    <w:rsid w:val="00C544C5"/>
    <w:rsid w:val="00C62D4C"/>
    <w:rsid w:val="00C6554A"/>
    <w:rsid w:val="00C8713E"/>
    <w:rsid w:val="00CC672C"/>
    <w:rsid w:val="00CD33CB"/>
    <w:rsid w:val="00CE15A8"/>
    <w:rsid w:val="00CE1CC2"/>
    <w:rsid w:val="00CF2E2E"/>
    <w:rsid w:val="00E32B81"/>
    <w:rsid w:val="00EA7395"/>
    <w:rsid w:val="00ED7C44"/>
    <w:rsid w:val="00F06B58"/>
    <w:rsid w:val="00F55941"/>
    <w:rsid w:val="00F71DBC"/>
    <w:rsid w:val="00FE4E41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4A187"/>
  <w15:chartTrackingRefBased/>
  <w15:docId w15:val="{83C1E97A-1D8A-4AFB-9618-0FB29FFF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A93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.windows_settings\Application%20Data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FB2D-B89D-471C-A4BF-85D82AE5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703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ooper</dc:creator>
  <cp:keywords/>
  <dc:description/>
  <cp:lastModifiedBy>Jacob Cooper</cp:lastModifiedBy>
  <cp:revision>11</cp:revision>
  <dcterms:created xsi:type="dcterms:W3CDTF">2019-10-02T09:39:00Z</dcterms:created>
  <dcterms:modified xsi:type="dcterms:W3CDTF">2019-10-23T22:08:00Z</dcterms:modified>
</cp:coreProperties>
</file>